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55" w:rsidRPr="00393205" w:rsidRDefault="00835655" w:rsidP="00393205">
      <w:pPr>
        <w:spacing w:line="360" w:lineRule="auto"/>
        <w:rPr>
          <w:u w:val="single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393205">
        <w:rPr>
          <w:b/>
        </w:rPr>
        <w:t>Konu: İptal</w:t>
      </w:r>
      <w:r w:rsidRPr="00393205">
        <w:t xml:space="preserve"> </w:t>
      </w:r>
      <w:r w:rsidRPr="00393205">
        <w:tab/>
      </w:r>
      <w:r w:rsidRPr="00393205">
        <w:rPr>
          <w:b/>
        </w:rPr>
        <w:t xml:space="preserve">                                                                     </w:t>
      </w:r>
      <w:r w:rsidR="00132C51" w:rsidRPr="00393205">
        <w:rPr>
          <w:b/>
        </w:rPr>
        <w:t xml:space="preserve">  </w:t>
      </w:r>
      <w:r w:rsidRPr="00393205">
        <w:rPr>
          <w:b/>
        </w:rPr>
        <w:t xml:space="preserve">    </w:t>
      </w:r>
      <w:r w:rsidR="00393205">
        <w:rPr>
          <w:b/>
        </w:rPr>
        <w:t xml:space="preserve">      </w:t>
      </w:r>
      <w:r w:rsidRPr="00393205">
        <w:rPr>
          <w:b/>
        </w:rPr>
        <w:t xml:space="preserve"> </w:t>
      </w:r>
      <w:r w:rsidR="00393205">
        <w:rPr>
          <w:b/>
        </w:rPr>
        <w:t xml:space="preserve">            </w:t>
      </w: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r w:rsidR="00393205">
        <w:rPr>
          <w:color w:val="231F20"/>
        </w:rPr>
        <w:t>......</w:t>
      </w:r>
      <w:proofErr w:type="gramStart"/>
      <w:r w:rsidR="00393205">
        <w:rPr>
          <w:color w:val="231F20"/>
        </w:rPr>
        <w:t>/....</w:t>
      </w:r>
      <w:proofErr w:type="gramEnd"/>
      <w:r w:rsidR="00393205">
        <w:rPr>
          <w:color w:val="231F20"/>
        </w:rPr>
        <w:t>.</w:t>
      </w:r>
      <w:r w:rsidRPr="00393205">
        <w:rPr>
          <w:color w:val="231F20"/>
        </w:rPr>
        <w:t>/</w:t>
      </w:r>
      <w:r w:rsidR="00132C51" w:rsidRPr="00393205">
        <w:rPr>
          <w:color w:val="231F20"/>
        </w:rPr>
        <w:t>2023</w:t>
      </w:r>
    </w:p>
    <w:p w:rsidR="00060BE3" w:rsidRDefault="00060BE3" w:rsidP="00393205">
      <w:pPr>
        <w:spacing w:line="360" w:lineRule="auto"/>
        <w:jc w:val="both"/>
      </w:pPr>
    </w:p>
    <w:p w:rsidR="00393205" w:rsidRPr="00393205" w:rsidRDefault="00393205" w:rsidP="00393205">
      <w:pPr>
        <w:spacing w:line="360" w:lineRule="auto"/>
        <w:jc w:val="both"/>
      </w:pPr>
    </w:p>
    <w:p w:rsidR="00A10DD0" w:rsidRPr="00393205" w:rsidRDefault="00A10DD0" w:rsidP="00A10DD0">
      <w:pPr>
        <w:spacing w:line="360" w:lineRule="auto"/>
        <w:jc w:val="both"/>
      </w:pPr>
      <w:proofErr w:type="gramStart"/>
      <w:r>
        <w:t>20….</w:t>
      </w:r>
      <w:proofErr w:type="gramEnd"/>
      <w:r w:rsidRPr="00393205">
        <w:t>-20</w:t>
      </w:r>
      <w:r>
        <w:t>…. Akademik Yılı</w:t>
      </w:r>
      <w:r w:rsidRPr="00393205">
        <w:t xml:space="preserve"> Erasm</w:t>
      </w:r>
      <w:r>
        <w:t xml:space="preserve">us+ KA131 Öğrenim Hareketliliği kapsamında ……….. Dönemi için </w:t>
      </w:r>
      <w:r w:rsidRPr="000A1CEC">
        <w:rPr>
          <w:b/>
          <w:u w:val="single"/>
        </w:rPr>
        <w:t xml:space="preserve">______Ülke </w:t>
      </w:r>
      <w:proofErr w:type="spellStart"/>
      <w:r w:rsidRPr="000A1CEC">
        <w:rPr>
          <w:b/>
          <w:u w:val="single"/>
        </w:rPr>
        <w:t>Adı____</w:t>
      </w:r>
      <w:r w:rsidRPr="000A1CEC">
        <w:t>’</w:t>
      </w:r>
      <w:r>
        <w:t>de</w:t>
      </w:r>
      <w:proofErr w:type="spellEnd"/>
      <w:r>
        <w:t xml:space="preserve">/da bulunan </w:t>
      </w:r>
      <w:r w:rsidRPr="000A1CEC">
        <w:rPr>
          <w:b/>
          <w:u w:val="single"/>
        </w:rPr>
        <w:t>_____Üniversite Adı_____</w:t>
      </w:r>
      <w:r w:rsidRPr="000A1CEC">
        <w:t xml:space="preserve"> </w:t>
      </w:r>
      <w:r>
        <w:t>adlı kurumda eğitim almak üzere Erasmus+ öğrencisi seçilmiştim. Aşağıda belirtilen sebep(</w:t>
      </w:r>
      <w:proofErr w:type="spellStart"/>
      <w:r>
        <w:t>ler</w:t>
      </w:r>
      <w:proofErr w:type="spellEnd"/>
      <w:r>
        <w:t>) nedeniyle Erasmus+ hakkımın iptali için gereğini arz ederim.</w:t>
      </w:r>
      <w:r w:rsidRPr="00393205">
        <w:t xml:space="preserve">  </w:t>
      </w:r>
    </w:p>
    <w:p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B26E28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E28" w:rsidRPr="00B26E28" w:rsidRDefault="00B26E28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 w:val="0"/>
                <w:color w:val="000000"/>
              </w:rPr>
            </w:pPr>
            <w:r w:rsidRPr="00B26E28">
              <w:rPr>
                <w:b/>
                <w:i w:val="0"/>
                <w:color w:val="231F20"/>
              </w:rPr>
              <w:t>Öğrenci No:</w:t>
            </w:r>
          </w:p>
        </w:tc>
        <w:tc>
          <w:tcPr>
            <w:tcW w:w="6657" w:type="dxa"/>
          </w:tcPr>
          <w:p w:rsidR="00B26E28" w:rsidRPr="00393205" w:rsidRDefault="00B26E2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C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Fakülte</w:t>
            </w:r>
            <w:r w:rsidR="00393205" w:rsidRPr="00B26E28">
              <w:rPr>
                <w:b/>
                <w:i w:val="0"/>
                <w:color w:val="231F20"/>
              </w:rPr>
              <w:t>/</w:t>
            </w:r>
            <w:r w:rsidRPr="00B26E28">
              <w:rPr>
                <w:b/>
                <w:i w:val="0"/>
                <w:color w:val="231F20"/>
              </w:rPr>
              <w:t>Enstitü</w:t>
            </w:r>
            <w:r w:rsidR="00393205" w:rsidRPr="00B26E28">
              <w:rPr>
                <w:b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ölüm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itu.edu.tr</w:t>
            </w: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231F20"/>
              </w:rPr>
              <w:t>İptal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A10DD0" w:rsidRDefault="009637A4" w:rsidP="002A1100">
      <w:pPr>
        <w:autoSpaceDE w:val="0"/>
        <w:autoSpaceDN w:val="0"/>
        <w:adjustRightInd w:val="0"/>
        <w:spacing w:line="360" w:lineRule="auto"/>
      </w:pPr>
      <w:r>
        <w:t xml:space="preserve"> </w:t>
      </w:r>
      <w:r w:rsidR="002A1100">
        <w:t>Ek- Karşı kurumdan alınan onay</w:t>
      </w:r>
    </w:p>
    <w:p w:rsidR="002A1100" w:rsidRDefault="002A1100" w:rsidP="002A1100">
      <w:pPr>
        <w:autoSpaceDE w:val="0"/>
        <w:autoSpaceDN w:val="0"/>
        <w:adjustRightInd w:val="0"/>
        <w:spacing w:line="360" w:lineRule="auto"/>
      </w:pP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0DD0" w:rsidTr="00B257AE">
        <w:tc>
          <w:tcPr>
            <w:tcW w:w="4531" w:type="dxa"/>
          </w:tcPr>
          <w:p w:rsidR="00A10DD0" w:rsidRDefault="00A10DD0" w:rsidP="00B257AE">
            <w:pPr>
              <w:jc w:val="both"/>
              <w:rPr>
                <w:b/>
              </w:rPr>
            </w:pPr>
            <w:r w:rsidRPr="000A1CEC">
              <w:rPr>
                <w:b/>
              </w:rPr>
              <w:t>Erasmus</w:t>
            </w:r>
            <w:r>
              <w:rPr>
                <w:b/>
              </w:rPr>
              <w:t>+</w:t>
            </w:r>
            <w:r w:rsidRPr="000A1CEC">
              <w:rPr>
                <w:b/>
              </w:rPr>
              <w:t xml:space="preserve"> Bölüm</w:t>
            </w:r>
            <w:r>
              <w:rPr>
                <w:b/>
              </w:rPr>
              <w:t>/Program</w:t>
            </w:r>
            <w:r w:rsidRPr="000A1CEC">
              <w:rPr>
                <w:b/>
              </w:rPr>
              <w:t xml:space="preserve"> Koordinatörü:</w:t>
            </w:r>
          </w:p>
          <w:p w:rsidR="00A10DD0" w:rsidRPr="000A1CEC" w:rsidRDefault="00A10DD0" w:rsidP="00B257AE">
            <w:pPr>
              <w:jc w:val="both"/>
              <w:rPr>
                <w:u w:val="single"/>
              </w:rPr>
            </w:pPr>
            <w:r w:rsidRPr="000A1CEC">
              <w:rPr>
                <w:u w:val="single"/>
              </w:rPr>
              <w:t>___________Adı Soyadı______________</w:t>
            </w:r>
            <w:r w:rsidRPr="000A1CEC">
              <w:rPr>
                <w:u w:val="single"/>
              </w:rPr>
              <w:tab/>
            </w:r>
            <w:r w:rsidRPr="000A1CEC">
              <w:tab/>
            </w:r>
            <w:r w:rsidRPr="000A1CEC">
              <w:tab/>
            </w:r>
            <w:r w:rsidRPr="000A1CEC">
              <w:tab/>
            </w:r>
            <w:r w:rsidRPr="000A1CEC">
              <w:tab/>
            </w:r>
          </w:p>
          <w:p w:rsidR="00A10DD0" w:rsidRPr="000A1CEC" w:rsidRDefault="00A10DD0" w:rsidP="00B257AE">
            <w:pPr>
              <w:jc w:val="both"/>
              <w:rPr>
                <w:b/>
              </w:rPr>
            </w:pPr>
            <w:r w:rsidRPr="000A1CEC">
              <w:rPr>
                <w:b/>
              </w:rPr>
              <w:t>İmza:</w:t>
            </w:r>
            <w:r>
              <w:rPr>
                <w:b/>
              </w:rPr>
              <w:t xml:space="preserve"> ______________________________</w:t>
            </w:r>
          </w:p>
          <w:p w:rsidR="00A10DD0" w:rsidRDefault="00A10DD0" w:rsidP="00B257AE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  <w:tc>
          <w:tcPr>
            <w:tcW w:w="4531" w:type="dxa"/>
          </w:tcPr>
          <w:p w:rsidR="00A10DD0" w:rsidRPr="00F46F9C" w:rsidRDefault="00A10DD0" w:rsidP="00B257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231F20"/>
              </w:rPr>
            </w:pPr>
            <w:r>
              <w:rPr>
                <w:b/>
                <w:color w:val="231F20"/>
              </w:rPr>
              <w:t>Öğrenci İmza:</w:t>
            </w:r>
            <w:r w:rsidRPr="00F46F9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____________________</w:t>
            </w:r>
          </w:p>
          <w:p w:rsidR="00A10DD0" w:rsidRDefault="00A10DD0" w:rsidP="00B257AE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</w:tr>
    </w:tbl>
    <w:p w:rsidR="00060BE3" w:rsidRPr="00393205" w:rsidRDefault="00060BE3" w:rsidP="00393205">
      <w:pPr>
        <w:spacing w:line="360" w:lineRule="auto"/>
        <w:jc w:val="both"/>
      </w:pPr>
    </w:p>
    <w:sectPr w:rsidR="00060BE3" w:rsidRPr="00393205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DDE" w:rsidRDefault="00293DDE" w:rsidP="001A4E9F">
      <w:r>
        <w:separator/>
      </w:r>
    </w:p>
  </w:endnote>
  <w:endnote w:type="continuationSeparator" w:id="0">
    <w:p w:rsidR="00293DDE" w:rsidRDefault="00293DDE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:rsidR="001A4E9F" w:rsidRDefault="007A2B4A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>Binası, Erasmus</w:t>
    </w:r>
    <w:r>
      <w:rPr>
        <w:sz w:val="19"/>
        <w:szCs w:val="19"/>
      </w:rPr>
      <w:t xml:space="preserve"> ve Uluslararası Hareketlilik</w:t>
    </w:r>
    <w:r w:rsidR="00FB78C5">
      <w:rPr>
        <w:sz w:val="19"/>
        <w:szCs w:val="19"/>
      </w:rPr>
      <w:t xml:space="preserve"> Ofisi</w:t>
    </w:r>
  </w:p>
  <w:p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BA056C" w:rsidRPr="00BA056C">
      <w:rPr>
        <w:sz w:val="19"/>
        <w:szCs w:val="19"/>
      </w:rPr>
      <w:t>erasmus</w:t>
    </w:r>
    <w:r w:rsidR="00B26E28">
      <w:rPr>
        <w:sz w:val="19"/>
        <w:szCs w:val="19"/>
      </w:rPr>
      <w:t>_outgoing</w:t>
    </w:r>
    <w:r w:rsidR="00BA056C" w:rsidRPr="00BA056C">
      <w:rPr>
        <w:sz w:val="19"/>
        <w:szCs w:val="19"/>
      </w:rPr>
      <w:t>@itu.edu.tr</w:t>
    </w:r>
  </w:p>
  <w:p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BA056C">
      <w:rPr>
        <w:sz w:val="19"/>
        <w:szCs w:val="19"/>
      </w:rPr>
      <w:t>71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DDE" w:rsidRDefault="00293DDE" w:rsidP="001A4E9F">
      <w:r>
        <w:separator/>
      </w:r>
    </w:p>
  </w:footnote>
  <w:footnote w:type="continuationSeparator" w:id="0">
    <w:p w:rsidR="00293DDE" w:rsidRDefault="00293DDE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BA056C" w:rsidRPr="00FB78C5" w:rsidRDefault="00FB78C5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Pr="00FB78C5">
      <w:rPr>
        <w:rFonts w:cstheme="minorBidi"/>
        <w:sz w:val="26"/>
        <w:szCs w:val="26"/>
        <w:lang w:val="en-US" w:eastAsia="en-US"/>
      </w:rPr>
      <w:t>Erasmus</w:t>
    </w:r>
    <w:r w:rsidR="009D3D2F">
      <w:rPr>
        <w:rFonts w:cstheme="minorBidi"/>
        <w:sz w:val="26"/>
        <w:szCs w:val="26"/>
        <w:lang w:val="en-US" w:eastAsia="en-US"/>
      </w:rPr>
      <w:t xml:space="preserve"> ve Uluslararası </w:t>
    </w:r>
    <w:r w:rsidR="009D3D2F">
      <w:rPr>
        <w:rFonts w:cstheme="minorBidi"/>
        <w:sz w:val="26"/>
        <w:szCs w:val="26"/>
        <w:lang w:eastAsia="en-US"/>
      </w:rPr>
      <w:t xml:space="preserve">Hareketlilik </w:t>
    </w:r>
    <w:r w:rsidR="009D3D2F">
      <w:rPr>
        <w:rFonts w:cstheme="minorBidi"/>
        <w:sz w:val="26"/>
        <w:szCs w:val="26"/>
        <w:lang w:val="en-US" w:eastAsia="en-US"/>
      </w:rPr>
      <w:t>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93DDE"/>
    <w:rsid w:val="002A1100"/>
    <w:rsid w:val="002C39DE"/>
    <w:rsid w:val="002E4B0F"/>
    <w:rsid w:val="00355CD2"/>
    <w:rsid w:val="0035607C"/>
    <w:rsid w:val="00376B1F"/>
    <w:rsid w:val="00393205"/>
    <w:rsid w:val="003C141B"/>
    <w:rsid w:val="003C1431"/>
    <w:rsid w:val="003C2858"/>
    <w:rsid w:val="003F2685"/>
    <w:rsid w:val="004375E7"/>
    <w:rsid w:val="00456D0A"/>
    <w:rsid w:val="00477B16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17C92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637A4"/>
    <w:rsid w:val="0097549C"/>
    <w:rsid w:val="0097651C"/>
    <w:rsid w:val="009D1330"/>
    <w:rsid w:val="009D3D2F"/>
    <w:rsid w:val="00A10DD0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D0C6F"/>
    <w:rsid w:val="00BE4398"/>
    <w:rsid w:val="00C10A74"/>
    <w:rsid w:val="00C204C1"/>
    <w:rsid w:val="00C26BCF"/>
    <w:rsid w:val="00C5748F"/>
    <w:rsid w:val="00C60694"/>
    <w:rsid w:val="00C70F82"/>
    <w:rsid w:val="00C8393A"/>
    <w:rsid w:val="00C93737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55C1F2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FA2508-027D-4249-A1AB-396DDD02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CİHAN</cp:lastModifiedBy>
  <cp:revision>9</cp:revision>
  <cp:lastPrinted>2023-04-07T09:28:00Z</cp:lastPrinted>
  <dcterms:created xsi:type="dcterms:W3CDTF">2023-04-28T09:23:00Z</dcterms:created>
  <dcterms:modified xsi:type="dcterms:W3CDTF">2023-12-12T12:43:00Z</dcterms:modified>
</cp:coreProperties>
</file>